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ED2590" w:rsidRPr="00ED2590" w:rsidRDefault="00ED2590" w:rsidP="00ED25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D25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 2024 годы»</w:t>
      </w: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21D5" w:rsidRDefault="00B921D5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4602A2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492FC3">
        <w:rPr>
          <w:rFonts w:ascii="Times New Roman" w:hAnsi="Times New Roman"/>
          <w:sz w:val="28"/>
          <w:szCs w:val="28"/>
        </w:rPr>
        <w:t xml:space="preserve">  17 ноя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590" w:rsidRPr="00ED2590" w:rsidRDefault="00ED2590" w:rsidP="00ED2590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2590">
        <w:rPr>
          <w:rFonts w:ascii="Times New Roman" w:eastAsia="Times New Roman" w:hAnsi="Times New Roman"/>
          <w:sz w:val="27"/>
          <w:szCs w:val="27"/>
          <w:lang w:eastAsia="ru-RU"/>
        </w:rPr>
        <w:tab/>
      </w:r>
      <w:proofErr w:type="gramStart"/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50,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ED2590" w:rsidRPr="00ED2590" w:rsidRDefault="00ED2590" w:rsidP="00ED25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2590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ED2590" w:rsidRPr="00ED2590" w:rsidRDefault="00ED2590" w:rsidP="00ED2590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D2590" w:rsidRPr="00ED2590" w:rsidRDefault="00ED2590" w:rsidP="00ED2590">
      <w:pPr>
        <w:spacing w:after="0" w:line="31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2590" w:rsidRPr="00ED2590" w:rsidRDefault="00ED2590" w:rsidP="00ED2590">
      <w:pPr>
        <w:numPr>
          <w:ilvl w:val="0"/>
          <w:numId w:val="3"/>
        </w:numPr>
        <w:spacing w:after="0" w:line="312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t>Внести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</w:t>
      </w:r>
      <w:proofErr w:type="gramEnd"/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</w:t>
      </w:r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менения, дополнив Раздел </w:t>
      </w:r>
      <w:r w:rsidRPr="00ED259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t>. «Перечень объектов, подлежащих приватизации» следующими объектам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276"/>
        <w:gridCol w:w="1701"/>
      </w:tblGrid>
      <w:tr w:rsidR="00ED2590" w:rsidRPr="00ED2590" w:rsidTr="00ED2590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остройки (в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-гаемый</w:t>
            </w:r>
            <w:proofErr w:type="spellEnd"/>
            <w:proofErr w:type="gramEnd"/>
            <w:r w:rsidRPr="00ED2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 приватизации</w:t>
            </w:r>
          </w:p>
        </w:tc>
      </w:tr>
      <w:tr w:rsidR="00ED2590" w:rsidRPr="00ED2590" w:rsidTr="00ED2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176 </w:t>
            </w:r>
            <w:proofErr w:type="spellStart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цокольный, номера на поэтажном плане</w:t>
            </w:r>
            <w:proofErr w:type="gramStart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I (5 - 18), адрес объекта: Республика Коми, г. Усинск, ул. Парковая, д. 13а, кадастровый номер 11:15:0102012:3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IV квартал 2022 года – </w:t>
            </w:r>
          </w:p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</w:t>
            </w:r>
            <w:r w:rsidRPr="00ED2590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3 года</w:t>
            </w:r>
          </w:p>
        </w:tc>
      </w:tr>
      <w:tr w:rsidR="00ED2590" w:rsidRPr="00ED2590" w:rsidTr="00ED2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4,4 </w:t>
            </w:r>
            <w:proofErr w:type="spellStart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</w:t>
            </w:r>
            <w:proofErr w:type="gramStart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III (1), адрес объекта: Республика Коми, г. Усинск, ул. Парковая, д. 13а, кадастровый номер 11:15:0102012: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IV квартал 2022 года – </w:t>
            </w:r>
          </w:p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I квартал 2023 года</w:t>
            </w:r>
          </w:p>
        </w:tc>
      </w:tr>
      <w:tr w:rsidR="00ED2590" w:rsidRPr="00ED2590" w:rsidTr="00ED2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мещение, назначение: нежилое, площадь 117,5 </w:t>
            </w:r>
            <w:proofErr w:type="spellStart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: Цокольный этаж, адрес (местонахождение) объекта: Республика Коми, г. Усинск, ул. Парковая, д. 13а, кадастровый номер 11:15:0102012:3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IV квартал 2022 года – </w:t>
            </w:r>
          </w:p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I квартал 2023 года</w:t>
            </w:r>
          </w:p>
        </w:tc>
      </w:tr>
      <w:tr w:rsidR="00ED2590" w:rsidRPr="00ED2590" w:rsidTr="00ED2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1,9 </w:t>
            </w:r>
            <w:proofErr w:type="spellStart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</w:t>
            </w:r>
            <w:proofErr w:type="gramStart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D2590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дрес объекта: Республика Коми, г. Усинск, ул. Парковая, д. 18, кадастровый номер 11:15:0102011:1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2 года –</w:t>
            </w:r>
          </w:p>
          <w:p w:rsidR="00ED2590" w:rsidRPr="00ED2590" w:rsidRDefault="00ED2590" w:rsidP="00ED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2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I квартал 2023 года</w:t>
            </w:r>
          </w:p>
        </w:tc>
      </w:tr>
    </w:tbl>
    <w:p w:rsidR="00ED2590" w:rsidRPr="00ED2590" w:rsidRDefault="00ED2590" w:rsidP="00ED2590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ED2590" w:rsidRPr="00ED2590" w:rsidRDefault="00ED2590" w:rsidP="00ED2590">
      <w:pPr>
        <w:spacing w:after="0" w:line="31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59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B921D5" w:rsidRDefault="00B921D5" w:rsidP="00B921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Pr="00B921D5" w:rsidRDefault="00AF651A" w:rsidP="00B921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Pr="00E770F9" w:rsidRDefault="00AF651A" w:rsidP="00AF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AF651A" w:rsidRPr="00E770F9" w:rsidRDefault="00AF651A" w:rsidP="00AF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AF651A" w:rsidRDefault="00AF651A" w:rsidP="00AF651A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Pr="00352E7E" w:rsidRDefault="00AF651A" w:rsidP="00AF651A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51A" w:rsidRPr="00352E7E" w:rsidRDefault="00AF651A" w:rsidP="00AF651A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AF651A" w:rsidRPr="00352E7E" w:rsidRDefault="00AF651A" w:rsidP="00AF651A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ноя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62677C" w:rsidRDefault="00AF651A" w:rsidP="00ED2590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ED2590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sectPr w:rsidR="0062677C" w:rsidSect="00724CFB">
      <w:headerReference w:type="default" r:id="rId9"/>
      <w:headerReference w:type="first" r:id="rId10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73" w:rsidRDefault="00987673" w:rsidP="009703C7">
      <w:pPr>
        <w:spacing w:after="0" w:line="240" w:lineRule="auto"/>
      </w:pPr>
      <w:r>
        <w:separator/>
      </w:r>
    </w:p>
  </w:endnote>
  <w:endnote w:type="continuationSeparator" w:id="0">
    <w:p w:rsidR="00987673" w:rsidRDefault="0098767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73" w:rsidRDefault="00987673" w:rsidP="009703C7">
      <w:pPr>
        <w:spacing w:after="0" w:line="240" w:lineRule="auto"/>
      </w:pPr>
      <w:r>
        <w:separator/>
      </w:r>
    </w:p>
  </w:footnote>
  <w:footnote w:type="continuationSeparator" w:id="0">
    <w:p w:rsidR="00987673" w:rsidRDefault="0098767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11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183D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0A4B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862E6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2FC3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2677C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118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7673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AF651A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21D5"/>
    <w:rsid w:val="00B96747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2590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0732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46C4-ABD9-442C-88D2-9DEE2E08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444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57</cp:revision>
  <cp:lastPrinted>2021-10-29T09:06:00Z</cp:lastPrinted>
  <dcterms:created xsi:type="dcterms:W3CDTF">2021-06-11T11:12:00Z</dcterms:created>
  <dcterms:modified xsi:type="dcterms:W3CDTF">2022-11-22T07:53:00Z</dcterms:modified>
</cp:coreProperties>
</file>